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55DC" w14:textId="77777777" w:rsidR="009E6278" w:rsidRPr="00372470" w:rsidRDefault="009E6278" w:rsidP="001E6FF5">
      <w:pPr>
        <w:spacing w:line="240" w:lineRule="auto"/>
        <w:rPr>
          <w:sz w:val="16"/>
          <w:szCs w:val="16"/>
        </w:rPr>
      </w:pPr>
      <w:r w:rsidRPr="00372470">
        <w:rPr>
          <w:noProof/>
          <w:sz w:val="16"/>
          <w:szCs w:val="16"/>
          <w:lang w:eastAsia="sk-SK"/>
        </w:rPr>
        <w:drawing>
          <wp:anchor distT="0" distB="0" distL="114300" distR="114300" simplePos="0" relativeHeight="251659264" behindDoc="0" locked="0" layoutInCell="1" allowOverlap="1" wp14:anchorId="57F4F7DD" wp14:editId="069346CF">
            <wp:simplePos x="0" y="0"/>
            <wp:positionH relativeFrom="column">
              <wp:posOffset>2058035</wp:posOffset>
            </wp:positionH>
            <wp:positionV relativeFrom="paragraph">
              <wp:posOffset>-208280</wp:posOffset>
            </wp:positionV>
            <wp:extent cx="1710618" cy="321971"/>
            <wp:effectExtent l="19050" t="0" r="3882" b="0"/>
            <wp:wrapNone/>
            <wp:docPr id="2" name="Obrázok 2" descr="logo5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18" cy="3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EC4D1" w14:textId="77777777" w:rsidR="00C11F2F" w:rsidRPr="00964A20" w:rsidRDefault="00C11F2F" w:rsidP="001E6FF5">
      <w:pPr>
        <w:spacing w:line="240" w:lineRule="auto"/>
        <w:ind w:firstLine="708"/>
        <w:jc w:val="center"/>
        <w:rPr>
          <w:sz w:val="2"/>
          <w:szCs w:val="2"/>
        </w:rPr>
      </w:pPr>
    </w:p>
    <w:p w14:paraId="17BC5499" w14:textId="77777777" w:rsidR="00275F88" w:rsidRDefault="009E6278" w:rsidP="00E95065">
      <w:pPr>
        <w:spacing w:after="0" w:line="240" w:lineRule="auto"/>
        <w:ind w:firstLine="708"/>
        <w:jc w:val="center"/>
        <w:rPr>
          <w:sz w:val="28"/>
          <w:szCs w:val="28"/>
        </w:rPr>
      </w:pPr>
      <w:r w:rsidRPr="00275F88">
        <w:rPr>
          <w:sz w:val="28"/>
          <w:szCs w:val="28"/>
        </w:rPr>
        <w:t xml:space="preserve">Spoločnosť poskytujúca služby v oblasti montáží, rekonštrukcií, opráv </w:t>
      </w:r>
    </w:p>
    <w:p w14:paraId="4B917558" w14:textId="3115A699" w:rsidR="009E6278" w:rsidRPr="00275F88" w:rsidRDefault="009E6278" w:rsidP="00E95065">
      <w:pPr>
        <w:spacing w:after="0" w:line="240" w:lineRule="auto"/>
        <w:ind w:firstLine="708"/>
        <w:jc w:val="center"/>
        <w:rPr>
          <w:sz w:val="28"/>
          <w:szCs w:val="28"/>
        </w:rPr>
      </w:pPr>
      <w:r w:rsidRPr="00275F88">
        <w:rPr>
          <w:sz w:val="28"/>
          <w:szCs w:val="28"/>
        </w:rPr>
        <w:t>a údržby technologických celkov, v oblasti modernizácie výrobných zariadení a montáži a demontáži oceľových konštrukcií</w:t>
      </w:r>
      <w:r w:rsidR="001231BB">
        <w:rPr>
          <w:sz w:val="28"/>
          <w:szCs w:val="28"/>
        </w:rPr>
        <w:t xml:space="preserve"> </w:t>
      </w:r>
    </w:p>
    <w:p w14:paraId="264F8EA2" w14:textId="77777777" w:rsidR="00FC2E37" w:rsidRPr="00275F88" w:rsidRDefault="00FC2E37" w:rsidP="00FC2E37">
      <w:pPr>
        <w:spacing w:line="240" w:lineRule="auto"/>
        <w:jc w:val="center"/>
        <w:rPr>
          <w:b/>
          <w:sz w:val="52"/>
          <w:szCs w:val="52"/>
        </w:rPr>
      </w:pPr>
      <w:r w:rsidRPr="00275F88">
        <w:rPr>
          <w:b/>
          <w:sz w:val="52"/>
          <w:szCs w:val="52"/>
        </w:rPr>
        <w:t>h</w:t>
      </w:r>
      <w:r w:rsidR="009E6278" w:rsidRPr="00275F88">
        <w:rPr>
          <w:b/>
          <w:sz w:val="52"/>
          <w:szCs w:val="52"/>
        </w:rPr>
        <w:t>ľadá</w:t>
      </w:r>
      <w:r w:rsidRPr="00275F88">
        <w:rPr>
          <w:b/>
          <w:sz w:val="40"/>
          <w:szCs w:val="40"/>
        </w:rPr>
        <w:t xml:space="preserve"> </w:t>
      </w:r>
      <w:r w:rsidRPr="00275F88">
        <w:rPr>
          <w:b/>
          <w:sz w:val="52"/>
          <w:szCs w:val="52"/>
        </w:rPr>
        <w:t xml:space="preserve">šikovných </w:t>
      </w:r>
    </w:p>
    <w:p w14:paraId="551F9246" w14:textId="727A798E" w:rsidR="0077123E" w:rsidRPr="00275F88" w:rsidRDefault="00FC2E37" w:rsidP="00FC2E37">
      <w:pPr>
        <w:spacing w:line="240" w:lineRule="auto"/>
        <w:jc w:val="center"/>
        <w:rPr>
          <w:b/>
          <w:i/>
          <w:sz w:val="48"/>
          <w:szCs w:val="48"/>
        </w:rPr>
      </w:pPr>
      <w:r w:rsidRPr="00275F88">
        <w:rPr>
          <w:b/>
          <w:i/>
          <w:sz w:val="48"/>
          <w:szCs w:val="48"/>
        </w:rPr>
        <w:t>montérov</w:t>
      </w:r>
      <w:r w:rsidR="001231BB">
        <w:rPr>
          <w:b/>
          <w:i/>
          <w:sz w:val="48"/>
          <w:szCs w:val="48"/>
        </w:rPr>
        <w:t xml:space="preserve"> (zámočníkov)</w:t>
      </w:r>
      <w:r w:rsidRPr="00275F88">
        <w:rPr>
          <w:b/>
          <w:i/>
          <w:sz w:val="48"/>
          <w:szCs w:val="48"/>
        </w:rPr>
        <w:t xml:space="preserve">, potrubárov, mechanikov strojnotechnologických zariadení, </w:t>
      </w:r>
      <w:r w:rsidR="00275F88" w:rsidRPr="00275F88">
        <w:rPr>
          <w:b/>
          <w:i/>
          <w:sz w:val="48"/>
          <w:szCs w:val="48"/>
        </w:rPr>
        <w:t>zváračov</w:t>
      </w:r>
      <w:r w:rsidRPr="00275F88">
        <w:rPr>
          <w:b/>
          <w:i/>
          <w:sz w:val="48"/>
          <w:szCs w:val="48"/>
        </w:rPr>
        <w:t xml:space="preserve">, </w:t>
      </w:r>
      <w:r w:rsidR="00E95065">
        <w:rPr>
          <w:b/>
          <w:i/>
          <w:sz w:val="48"/>
          <w:szCs w:val="48"/>
        </w:rPr>
        <w:t xml:space="preserve">vodiča </w:t>
      </w:r>
      <w:proofErr w:type="spellStart"/>
      <w:r w:rsidR="00E95065">
        <w:rPr>
          <w:b/>
          <w:i/>
          <w:sz w:val="48"/>
          <w:szCs w:val="48"/>
        </w:rPr>
        <w:t>sk</w:t>
      </w:r>
      <w:proofErr w:type="spellEnd"/>
      <w:r w:rsidR="00E95065">
        <w:rPr>
          <w:b/>
          <w:i/>
          <w:sz w:val="48"/>
          <w:szCs w:val="48"/>
        </w:rPr>
        <w:t>. C</w:t>
      </w:r>
    </w:p>
    <w:p w14:paraId="373B74D3" w14:textId="77777777" w:rsidR="00FC2E37" w:rsidRPr="00275F88" w:rsidRDefault="00FC2E37" w:rsidP="00FC2E37">
      <w:pPr>
        <w:spacing w:line="240" w:lineRule="auto"/>
        <w:ind w:left="30"/>
        <w:jc w:val="center"/>
        <w:rPr>
          <w:sz w:val="40"/>
          <w:szCs w:val="40"/>
        </w:rPr>
      </w:pPr>
      <w:r w:rsidRPr="00275F88">
        <w:rPr>
          <w:sz w:val="40"/>
          <w:szCs w:val="40"/>
        </w:rPr>
        <w:t>do trvalého pracovného pomeru s nástupom IHNEĎ!!!</w:t>
      </w:r>
    </w:p>
    <w:p w14:paraId="793ED173" w14:textId="77D74F09" w:rsidR="001231BB" w:rsidRPr="00275F88" w:rsidRDefault="001231BB" w:rsidP="001B2350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ráca</w:t>
      </w:r>
      <w:r w:rsidR="00774583">
        <w:rPr>
          <w:sz w:val="28"/>
          <w:szCs w:val="28"/>
        </w:rPr>
        <w:t xml:space="preserve"> si vyžaduje cestovanie v</w:t>
      </w:r>
      <w:r w:rsidR="001B2350">
        <w:rPr>
          <w:sz w:val="28"/>
          <w:szCs w:val="28"/>
        </w:rPr>
        <w:t> </w:t>
      </w:r>
      <w:r w:rsidR="00774583">
        <w:rPr>
          <w:sz w:val="28"/>
          <w:szCs w:val="28"/>
        </w:rPr>
        <w:t>rámci</w:t>
      </w:r>
      <w:r w:rsidR="001B2350">
        <w:rPr>
          <w:sz w:val="28"/>
          <w:szCs w:val="28"/>
        </w:rPr>
        <w:t xml:space="preserve"> </w:t>
      </w:r>
      <w:r>
        <w:rPr>
          <w:sz w:val="28"/>
          <w:szCs w:val="28"/>
        </w:rPr>
        <w:t>Slovenska i</w:t>
      </w:r>
      <w:r w:rsidR="001B2350">
        <w:rPr>
          <w:sz w:val="28"/>
          <w:szCs w:val="28"/>
        </w:rPr>
        <w:t> </w:t>
      </w:r>
      <w:r>
        <w:rPr>
          <w:sz w:val="28"/>
          <w:szCs w:val="28"/>
        </w:rPr>
        <w:t>zahranič</w:t>
      </w:r>
      <w:r w:rsidR="001B2350">
        <w:rPr>
          <w:sz w:val="28"/>
          <w:szCs w:val="28"/>
        </w:rPr>
        <w:t>ia.</w:t>
      </w:r>
    </w:p>
    <w:p w14:paraId="22037226" w14:textId="64159F06" w:rsidR="001231BB" w:rsidRPr="00275F88" w:rsidRDefault="004C2489" w:rsidP="004C2489">
      <w:pPr>
        <w:spacing w:after="0" w:line="240" w:lineRule="auto"/>
        <w:ind w:left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95065" w:rsidRPr="00E95065">
        <w:rPr>
          <w:noProof/>
          <w:sz w:val="28"/>
          <w:szCs w:val="28"/>
        </w:rPr>
        <w:drawing>
          <wp:inline distT="0" distB="0" distL="0" distR="0" wp14:anchorId="5857A4DD" wp14:editId="5FEC0BBA">
            <wp:extent cx="1814308" cy="2531593"/>
            <wp:effectExtent l="0" t="0" r="0" b="2540"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4A97F30F-F9CA-424A-B77C-69A854A6D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4A97F30F-F9CA-424A-B77C-69A854A6D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308" cy="25315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95065" w:rsidRPr="00A837D1">
        <w:rPr>
          <w:noProof/>
          <w:lang w:eastAsia="sk-SK"/>
        </w:rPr>
        <w:drawing>
          <wp:inline distT="0" distB="0" distL="0" distR="0" wp14:anchorId="0B0B4BB0" wp14:editId="720BAF29">
            <wp:extent cx="1876040" cy="1247140"/>
            <wp:effectExtent l="0" t="0" r="0" b="0"/>
            <wp:docPr id="1" name="Obrázok 1" descr="C:\Users\mucko\Desktop\foto_web\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cko\Desktop\foto_web\fot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22" cy="125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065">
        <w:rPr>
          <w:b/>
          <w:noProof/>
          <w:color w:val="808080" w:themeColor="background1" w:themeShade="80"/>
          <w:sz w:val="32"/>
          <w:szCs w:val="32"/>
          <w:lang w:eastAsia="sk-SK"/>
        </w:rPr>
        <w:drawing>
          <wp:anchor distT="0" distB="0" distL="114300" distR="114300" simplePos="0" relativeHeight="251661312" behindDoc="1" locked="0" layoutInCell="1" allowOverlap="1" wp14:anchorId="727E4A77" wp14:editId="71FBAD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403" cy="1281112"/>
            <wp:effectExtent l="19050" t="0" r="9397" b="0"/>
            <wp:wrapNone/>
            <wp:docPr id="102" name="Obrázok 102" descr="H:\www.pmpmontex.sk\Fotky\Malacky 2013-2014_MLa\PC06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www.pmpmontex.sk\Fotky\Malacky 2013-2014_MLa\PC0601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03" cy="12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AE9AE" w14:textId="77777777" w:rsidR="00885F1C" w:rsidRPr="00964A20" w:rsidRDefault="00885F1C" w:rsidP="00A86956">
      <w:pPr>
        <w:spacing w:line="240" w:lineRule="auto"/>
        <w:ind w:left="30"/>
        <w:rPr>
          <w:sz w:val="2"/>
          <w:szCs w:val="2"/>
        </w:rPr>
      </w:pPr>
    </w:p>
    <w:p w14:paraId="054E4799" w14:textId="77777777" w:rsidR="00964A20" w:rsidRPr="00964A20" w:rsidRDefault="00964A20" w:rsidP="00A86956">
      <w:pPr>
        <w:spacing w:line="240" w:lineRule="auto"/>
        <w:ind w:left="30"/>
        <w:rPr>
          <w:b/>
          <w:bCs/>
          <w:sz w:val="28"/>
          <w:szCs w:val="28"/>
        </w:rPr>
      </w:pPr>
      <w:r w:rsidRPr="00964A20">
        <w:rPr>
          <w:b/>
          <w:bCs/>
          <w:sz w:val="28"/>
          <w:szCs w:val="28"/>
        </w:rPr>
        <w:t xml:space="preserve">Ponúkame: </w:t>
      </w:r>
    </w:p>
    <w:p w14:paraId="5C6411E4" w14:textId="77777777" w:rsidR="00964A20" w:rsidRDefault="00964A20" w:rsidP="00964A20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64A20">
        <w:rPr>
          <w:sz w:val="28"/>
          <w:szCs w:val="28"/>
        </w:rPr>
        <w:t>Prácu v stabilnej spoločnosti</w:t>
      </w:r>
    </w:p>
    <w:p w14:paraId="4B7B3B96" w14:textId="77777777" w:rsidR="00964A20" w:rsidRDefault="00964A20" w:rsidP="00964A20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64A20">
        <w:rPr>
          <w:sz w:val="28"/>
          <w:szCs w:val="28"/>
        </w:rPr>
        <w:t>Zabezpečenie ubytovania</w:t>
      </w:r>
    </w:p>
    <w:p w14:paraId="6BFF7464" w14:textId="78424554" w:rsidR="00964A20" w:rsidRDefault="00964A20" w:rsidP="00964A20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64A20">
        <w:rPr>
          <w:sz w:val="28"/>
          <w:szCs w:val="28"/>
        </w:rPr>
        <w:t>Príspevok na stravné</w:t>
      </w:r>
      <w:r w:rsidR="0013415F">
        <w:rPr>
          <w:sz w:val="28"/>
          <w:szCs w:val="28"/>
        </w:rPr>
        <w:t xml:space="preserve"> a</w:t>
      </w:r>
      <w:r>
        <w:rPr>
          <w:sz w:val="28"/>
          <w:szCs w:val="28"/>
        </w:rPr>
        <w:t> </w:t>
      </w:r>
      <w:r w:rsidRPr="00964A20">
        <w:rPr>
          <w:sz w:val="28"/>
          <w:szCs w:val="28"/>
        </w:rPr>
        <w:t>cestovné</w:t>
      </w:r>
      <w:r w:rsidR="0013415F">
        <w:rPr>
          <w:sz w:val="28"/>
          <w:szCs w:val="28"/>
        </w:rPr>
        <w:t xml:space="preserve"> </w:t>
      </w:r>
    </w:p>
    <w:p w14:paraId="469BB4BB" w14:textId="77777777" w:rsidR="00964A20" w:rsidRDefault="00964A20" w:rsidP="00964A20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64A20">
        <w:rPr>
          <w:sz w:val="28"/>
          <w:szCs w:val="28"/>
        </w:rPr>
        <w:t>Kariérny rast</w:t>
      </w:r>
    </w:p>
    <w:p w14:paraId="304D3649" w14:textId="474F41CA" w:rsidR="00964A20" w:rsidRPr="00964A20" w:rsidRDefault="00964A20" w:rsidP="00964A20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64A20">
        <w:rPr>
          <w:sz w:val="28"/>
          <w:szCs w:val="28"/>
        </w:rPr>
        <w:t>Školenia</w:t>
      </w:r>
    </w:p>
    <w:p w14:paraId="0FC8A5AD" w14:textId="64767AAD" w:rsidR="001B2350" w:rsidRDefault="00530ADE" w:rsidP="00A86956">
      <w:pPr>
        <w:spacing w:line="240" w:lineRule="auto"/>
        <w:ind w:left="30"/>
        <w:rPr>
          <w:sz w:val="28"/>
          <w:szCs w:val="28"/>
        </w:rPr>
      </w:pPr>
      <w:r w:rsidRPr="00275F88">
        <w:rPr>
          <w:sz w:val="28"/>
          <w:szCs w:val="28"/>
        </w:rPr>
        <w:t xml:space="preserve">V prípade záujmu </w:t>
      </w:r>
      <w:r w:rsidR="002803A2" w:rsidRPr="00275F88">
        <w:rPr>
          <w:sz w:val="28"/>
          <w:szCs w:val="28"/>
        </w:rPr>
        <w:t xml:space="preserve">nám pošlite svoj životopis na </w:t>
      </w:r>
      <w:hyperlink r:id="rId13" w:history="1">
        <w:r w:rsidR="001231BB" w:rsidRPr="00225616">
          <w:rPr>
            <w:rStyle w:val="Hypertextovprepojenie"/>
            <w:sz w:val="28"/>
            <w:szCs w:val="28"/>
          </w:rPr>
          <w:t>kariera@pmpmontex.sk</w:t>
        </w:r>
      </w:hyperlink>
      <w:r w:rsidR="00A86956" w:rsidRPr="00275F88">
        <w:rPr>
          <w:sz w:val="28"/>
          <w:szCs w:val="28"/>
        </w:rPr>
        <w:t xml:space="preserve">. </w:t>
      </w:r>
    </w:p>
    <w:p w14:paraId="1A721A7E" w14:textId="5E71354F" w:rsidR="00275F88" w:rsidRPr="00964A20" w:rsidRDefault="00FC2E37" w:rsidP="00964A20">
      <w:pPr>
        <w:spacing w:line="240" w:lineRule="auto"/>
        <w:ind w:left="30"/>
        <w:jc w:val="center"/>
        <w:rPr>
          <w:sz w:val="28"/>
          <w:szCs w:val="28"/>
        </w:rPr>
      </w:pPr>
      <w:r w:rsidRPr="00275F88">
        <w:rPr>
          <w:sz w:val="28"/>
          <w:szCs w:val="28"/>
        </w:rPr>
        <w:t>Do predmetu správy  uveďte názov pozície o ktorú máte záujem.</w:t>
      </w:r>
    </w:p>
    <w:p w14:paraId="1300CF06" w14:textId="28023159" w:rsidR="00372470" w:rsidRPr="00275F88" w:rsidRDefault="00372470" w:rsidP="00DF001F">
      <w:pPr>
        <w:spacing w:line="240" w:lineRule="auto"/>
        <w:ind w:left="30"/>
        <w:jc w:val="center"/>
        <w:rPr>
          <w:b/>
          <w:sz w:val="28"/>
          <w:szCs w:val="28"/>
        </w:rPr>
      </w:pPr>
      <w:r w:rsidRPr="00275F88">
        <w:rPr>
          <w:b/>
          <w:sz w:val="28"/>
          <w:szCs w:val="28"/>
        </w:rPr>
        <w:t xml:space="preserve">Kontakt: </w:t>
      </w:r>
      <w:r w:rsidRPr="00275F88">
        <w:rPr>
          <w:rFonts w:ascii="Calibri" w:hAnsi="Calibri" w:cs="Calibri"/>
          <w:b/>
          <w:bCs/>
          <w:noProof/>
          <w:sz w:val="28"/>
          <w:szCs w:val="28"/>
          <w:lang w:eastAsia="sk-SK"/>
        </w:rPr>
        <w:t>PMP Montex s.r.o.</w:t>
      </w:r>
      <w:r w:rsidRPr="00275F88">
        <w:rPr>
          <w:b/>
          <w:sz w:val="28"/>
          <w:szCs w:val="28"/>
        </w:rPr>
        <w:t xml:space="preserve">, </w:t>
      </w:r>
      <w:r w:rsidRPr="00275F88">
        <w:rPr>
          <w:rFonts w:ascii="Calibri" w:hAnsi="Calibri" w:cs="Calibri"/>
          <w:noProof/>
          <w:sz w:val="28"/>
          <w:szCs w:val="28"/>
          <w:lang w:eastAsia="sk-SK"/>
        </w:rPr>
        <w:t>Vlčie hrdlo 90</w:t>
      </w:r>
      <w:r w:rsidRPr="00275F88">
        <w:rPr>
          <w:b/>
          <w:sz w:val="28"/>
          <w:szCs w:val="28"/>
        </w:rPr>
        <w:t xml:space="preserve">, </w:t>
      </w:r>
      <w:r w:rsidRPr="00275F88">
        <w:rPr>
          <w:rFonts w:ascii="Calibri" w:hAnsi="Calibri" w:cs="Calibri"/>
          <w:noProof/>
          <w:sz w:val="28"/>
          <w:szCs w:val="28"/>
          <w:lang w:eastAsia="sk-SK"/>
        </w:rPr>
        <w:t>821 07  Bratislava</w:t>
      </w:r>
    </w:p>
    <w:p w14:paraId="78906EBB" w14:textId="38170D90" w:rsidR="009E6278" w:rsidRPr="00964A20" w:rsidRDefault="00885F1C" w:rsidP="00964A20">
      <w:pPr>
        <w:spacing w:line="240" w:lineRule="auto"/>
        <w:ind w:left="30"/>
        <w:jc w:val="center"/>
        <w:rPr>
          <w:rFonts w:ascii="Calibri" w:hAnsi="Calibri" w:cs="Calibri"/>
          <w:noProof/>
          <w:sz w:val="28"/>
          <w:szCs w:val="28"/>
          <w:lang w:eastAsia="sk-SK"/>
        </w:rPr>
      </w:pPr>
      <w:r w:rsidRPr="00275F88">
        <w:rPr>
          <w:rFonts w:ascii="Calibri" w:hAnsi="Calibri" w:cs="Calibri"/>
          <w:noProof/>
          <w:sz w:val="28"/>
          <w:szCs w:val="28"/>
          <w:lang w:eastAsia="sk-SK"/>
        </w:rPr>
        <w:t>tel: +421 32141825</w:t>
      </w:r>
      <w:r>
        <w:rPr>
          <w:rFonts w:ascii="Calibri" w:hAnsi="Calibri" w:cs="Calibri"/>
          <w:noProof/>
          <w:sz w:val="28"/>
          <w:szCs w:val="28"/>
          <w:lang w:eastAsia="sk-SK"/>
        </w:rPr>
        <w:t xml:space="preserve">, </w:t>
      </w:r>
      <w:hyperlink r:id="rId14" w:history="1">
        <w:r w:rsidRPr="0071008B">
          <w:rPr>
            <w:rStyle w:val="Hypertextovprepojenie"/>
            <w:rFonts w:ascii="Calibri" w:hAnsi="Calibri" w:cs="Calibri"/>
            <w:noProof/>
            <w:sz w:val="28"/>
            <w:szCs w:val="28"/>
            <w:lang w:eastAsia="sk-SK"/>
          </w:rPr>
          <w:t>www.pmpmontex.sk</w:t>
        </w:r>
      </w:hyperlink>
      <w:r w:rsidR="003709AE" w:rsidRPr="00275F88">
        <w:rPr>
          <w:rFonts w:ascii="Calibri" w:hAnsi="Calibri" w:cs="Calibri"/>
          <w:noProof/>
          <w:sz w:val="28"/>
          <w:szCs w:val="28"/>
          <w:lang w:eastAsia="sk-SK"/>
        </w:rPr>
        <w:t xml:space="preserve">, </w:t>
      </w:r>
      <w:r w:rsidR="00603E01" w:rsidRPr="00275F88">
        <w:rPr>
          <w:rFonts w:ascii="Calibri" w:hAnsi="Calibri" w:cs="Calibri"/>
          <w:noProof/>
          <w:sz w:val="28"/>
          <w:szCs w:val="28"/>
          <w:lang w:eastAsia="sk-SK"/>
        </w:rPr>
        <w:t>m</w:t>
      </w:r>
      <w:r w:rsidR="00372470" w:rsidRPr="00275F88">
        <w:rPr>
          <w:rFonts w:ascii="Calibri" w:hAnsi="Calibri" w:cs="Calibri"/>
          <w:noProof/>
          <w:sz w:val="28"/>
          <w:szCs w:val="28"/>
          <w:lang w:eastAsia="sk-SK"/>
        </w:rPr>
        <w:t>obil: +421</w:t>
      </w:r>
      <w:r w:rsidR="001231BB">
        <w:rPr>
          <w:rFonts w:ascii="Calibri" w:hAnsi="Calibri" w:cs="Calibri"/>
          <w:noProof/>
          <w:sz w:val="28"/>
          <w:szCs w:val="28"/>
          <w:lang w:eastAsia="sk-SK"/>
        </w:rPr>
        <w:t> 910 909 547</w:t>
      </w:r>
    </w:p>
    <w:sectPr w:rsidR="009E6278" w:rsidRPr="00964A20" w:rsidSect="004C24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A701" w14:textId="77777777" w:rsidR="007054D0" w:rsidRDefault="007054D0" w:rsidP="009E6278">
      <w:pPr>
        <w:spacing w:after="0" w:line="240" w:lineRule="auto"/>
      </w:pPr>
      <w:r>
        <w:separator/>
      </w:r>
    </w:p>
  </w:endnote>
  <w:endnote w:type="continuationSeparator" w:id="0">
    <w:p w14:paraId="0CD30D6A" w14:textId="77777777" w:rsidR="007054D0" w:rsidRDefault="007054D0" w:rsidP="009E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62E1" w14:textId="77777777" w:rsidR="007054D0" w:rsidRDefault="007054D0" w:rsidP="009E6278">
      <w:pPr>
        <w:spacing w:after="0" w:line="240" w:lineRule="auto"/>
      </w:pPr>
      <w:r>
        <w:separator/>
      </w:r>
    </w:p>
  </w:footnote>
  <w:footnote w:type="continuationSeparator" w:id="0">
    <w:p w14:paraId="09692A74" w14:textId="77777777" w:rsidR="007054D0" w:rsidRDefault="007054D0" w:rsidP="009E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1D1E"/>
    <w:multiLevelType w:val="hybridMultilevel"/>
    <w:tmpl w:val="673E2B30"/>
    <w:lvl w:ilvl="0" w:tplc="07D497A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7BBA632A"/>
    <w:multiLevelType w:val="hybridMultilevel"/>
    <w:tmpl w:val="2D80F866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40"/>
    <w:rsid w:val="0005508A"/>
    <w:rsid w:val="001231BB"/>
    <w:rsid w:val="0013415F"/>
    <w:rsid w:val="00152D8C"/>
    <w:rsid w:val="00166153"/>
    <w:rsid w:val="001837B9"/>
    <w:rsid w:val="00191431"/>
    <w:rsid w:val="001A518D"/>
    <w:rsid w:val="001B2350"/>
    <w:rsid w:val="001D4F43"/>
    <w:rsid w:val="001D5B49"/>
    <w:rsid w:val="001E6FF5"/>
    <w:rsid w:val="00254BE6"/>
    <w:rsid w:val="00275F88"/>
    <w:rsid w:val="002803A2"/>
    <w:rsid w:val="003224B3"/>
    <w:rsid w:val="00323B56"/>
    <w:rsid w:val="003709AE"/>
    <w:rsid w:val="00372470"/>
    <w:rsid w:val="00447085"/>
    <w:rsid w:val="004C2489"/>
    <w:rsid w:val="004D7A65"/>
    <w:rsid w:val="00530ADE"/>
    <w:rsid w:val="005A56F3"/>
    <w:rsid w:val="00603E01"/>
    <w:rsid w:val="00613E44"/>
    <w:rsid w:val="00626935"/>
    <w:rsid w:val="006D07C2"/>
    <w:rsid w:val="007054D0"/>
    <w:rsid w:val="0077123E"/>
    <w:rsid w:val="00774583"/>
    <w:rsid w:val="007E21B5"/>
    <w:rsid w:val="00864F92"/>
    <w:rsid w:val="00885F1C"/>
    <w:rsid w:val="0094530F"/>
    <w:rsid w:val="00964A20"/>
    <w:rsid w:val="009E6278"/>
    <w:rsid w:val="00A0545A"/>
    <w:rsid w:val="00A86956"/>
    <w:rsid w:val="00AA05F5"/>
    <w:rsid w:val="00C11F2F"/>
    <w:rsid w:val="00DF001F"/>
    <w:rsid w:val="00E95065"/>
    <w:rsid w:val="00F05240"/>
    <w:rsid w:val="00F753A5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F905"/>
  <w15:docId w15:val="{EB29BCFD-5276-45B9-B6F0-17133B5F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489"/>
  </w:style>
  <w:style w:type="paragraph" w:styleId="Nadpis1">
    <w:name w:val="heading 1"/>
    <w:basedOn w:val="Normlny"/>
    <w:next w:val="Normlny"/>
    <w:link w:val="Nadpis1Char"/>
    <w:uiPriority w:val="9"/>
    <w:qFormat/>
    <w:rsid w:val="004C248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C24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C248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52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E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6278"/>
  </w:style>
  <w:style w:type="paragraph" w:styleId="Pta">
    <w:name w:val="footer"/>
    <w:basedOn w:val="Normlny"/>
    <w:link w:val="PtaChar"/>
    <w:uiPriority w:val="99"/>
    <w:semiHidden/>
    <w:unhideWhenUsed/>
    <w:rsid w:val="009E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E6278"/>
  </w:style>
  <w:style w:type="character" w:styleId="Hypertextovprepojenie">
    <w:name w:val="Hyperlink"/>
    <w:basedOn w:val="Predvolenpsmoodseku"/>
    <w:uiPriority w:val="99"/>
    <w:unhideWhenUsed/>
    <w:rsid w:val="0037247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231BB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4C248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2489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2489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2489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C2489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C248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C248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C248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C248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C24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C24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4C248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48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C2489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4C2489"/>
    <w:rPr>
      <w:b/>
      <w:bCs/>
    </w:rPr>
  </w:style>
  <w:style w:type="character" w:styleId="Zvraznenie">
    <w:name w:val="Emphasis"/>
    <w:basedOn w:val="Predvolenpsmoodseku"/>
    <w:uiPriority w:val="20"/>
    <w:qFormat/>
    <w:rsid w:val="004C2489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4C2489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C248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C24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48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C2489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C2489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C248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Jemnodkaz">
    <w:name w:val="Subtle Reference"/>
    <w:basedOn w:val="Predvolenpsmoodseku"/>
    <w:uiPriority w:val="31"/>
    <w:qFormat/>
    <w:rsid w:val="004C24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4C2489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4C2489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24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era@pmpmont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mpmonte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F1EE-881B-4C1B-BA4A-3834031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rucova</dc:creator>
  <cp:lastModifiedBy>Kúty-PC</cp:lastModifiedBy>
  <cp:revision>2</cp:revision>
  <cp:lastPrinted>2021-12-07T16:32:00Z</cp:lastPrinted>
  <dcterms:created xsi:type="dcterms:W3CDTF">2021-12-10T11:41:00Z</dcterms:created>
  <dcterms:modified xsi:type="dcterms:W3CDTF">2021-12-10T11:41:00Z</dcterms:modified>
</cp:coreProperties>
</file>